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evencije n</w:t>
            </w:r>
            <w:r w:rsidR="003522A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eprihvatljivog ponašanja djece i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eži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78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F57B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3F57B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3F57B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FE73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5608E0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823D63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FE73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FE73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 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E73E1" w:rsidRPr="00DA1634" w:rsidRDefault="00FE73E1" w:rsidP="00FE73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 17.1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X. do 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I. do XII.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5E" w:rsidRDefault="00ED0C5E" w:rsidP="005F1033">
      <w:pPr>
        <w:spacing w:after="0" w:line="240" w:lineRule="auto"/>
      </w:pPr>
      <w:r>
        <w:separator/>
      </w:r>
    </w:p>
  </w:endnote>
  <w:endnote w:type="continuationSeparator" w:id="0">
    <w:p w:rsidR="00ED0C5E" w:rsidRDefault="00ED0C5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5E" w:rsidRDefault="00ED0C5E" w:rsidP="005F1033">
      <w:pPr>
        <w:spacing w:after="0" w:line="240" w:lineRule="auto"/>
      </w:pPr>
      <w:r>
        <w:separator/>
      </w:r>
    </w:p>
  </w:footnote>
  <w:footnote w:type="continuationSeparator" w:id="0">
    <w:p w:rsidR="00ED0C5E" w:rsidRDefault="00ED0C5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AE639B" w:rsidRDefault="002E5AD7" w:rsidP="001812AC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AE639B">
      <w:rPr>
        <w:rFonts w:ascii="Times New Roman" w:eastAsia="Arial Unicode MS" w:hAnsi="Times New Roman"/>
        <w:sz w:val="20"/>
        <w:szCs w:val="20"/>
      </w:rPr>
      <w:t>prevencije neprihvatljivog ponašanja djece i mladeži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22AE"/>
    <w:rsid w:val="00354CDD"/>
    <w:rsid w:val="00355339"/>
    <w:rsid w:val="00363E36"/>
    <w:rsid w:val="00365040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3F57BB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70CDD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C4C4E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E639B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24059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1FAA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A7034"/>
    <w:rsid w:val="00ED0C5E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E73E1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E855F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2F18-72B9-4F62-8508-22C05EB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3</cp:revision>
  <cp:lastPrinted>2019-11-04T08:52:00Z</cp:lastPrinted>
  <dcterms:created xsi:type="dcterms:W3CDTF">2022-12-20T10:46:00Z</dcterms:created>
  <dcterms:modified xsi:type="dcterms:W3CDTF">2024-01-17T09:56:00Z</dcterms:modified>
</cp:coreProperties>
</file>